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blzatrcsos5stt1jellszn"/>
        <w:tblW w:w="5000" w:type="pct"/>
        <w:tblLook w:val="04A0" w:firstRow="1" w:lastRow="0" w:firstColumn="1" w:lastColumn="0" w:noHBand="0" w:noVBand="1"/>
      </w:tblPr>
      <w:tblGrid>
        <w:gridCol w:w="2122"/>
        <w:gridCol w:w="8334"/>
      </w:tblGrid>
      <w:tr w:rsidR="00F50F67" w14:paraId="1E0468DF" w14:textId="77777777" w:rsidTr="00F50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5401D8" w14:textId="77777777" w:rsidR="00F50F67" w:rsidRPr="00F50F67" w:rsidRDefault="00F50F67" w:rsidP="00F50F67">
            <w:r w:rsidRPr="00F50F67">
              <w:t>Név</w:t>
            </w:r>
          </w:p>
        </w:tc>
        <w:tc>
          <w:tcPr>
            <w:tcW w:w="8334" w:type="dxa"/>
          </w:tcPr>
          <w:p w14:paraId="02D77086" w14:textId="0916DC84" w:rsidR="00F50F67" w:rsidRDefault="008607CC" w:rsidP="00F50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zobafoglalás</w:t>
            </w:r>
          </w:p>
        </w:tc>
      </w:tr>
      <w:tr w:rsidR="00F50F67" w14:paraId="35BD6351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380297" w14:textId="77777777" w:rsidR="00F50F67" w:rsidRPr="00F50F67" w:rsidRDefault="00F50F67" w:rsidP="00F50F67">
            <w:r w:rsidRPr="00F50F67">
              <w:t>Követelmény</w:t>
            </w:r>
          </w:p>
        </w:tc>
        <w:tc>
          <w:tcPr>
            <w:tcW w:w="8334" w:type="dxa"/>
          </w:tcPr>
          <w:p w14:paraId="41C82197" w14:textId="793DA9F8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67046AEC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97DC83" w14:textId="77777777" w:rsidR="00F50F67" w:rsidRPr="00F50F67" w:rsidRDefault="00F50F67" w:rsidP="00F50F67">
            <w:r w:rsidRPr="00F50F67">
              <w:t>Cél</w:t>
            </w:r>
          </w:p>
        </w:tc>
        <w:tc>
          <w:tcPr>
            <w:tcW w:w="8334" w:type="dxa"/>
          </w:tcPr>
          <w:p w14:paraId="05F36F60" w14:textId="62493C6A" w:rsidR="00F50F67" w:rsidRDefault="008607CC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vendég lefoglal magának egy szobát a szállodában.</w:t>
            </w:r>
          </w:p>
        </w:tc>
      </w:tr>
      <w:tr w:rsidR="00F50F67" w14:paraId="1E022E9E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86D0A7" w14:textId="77777777" w:rsidR="00F50F67" w:rsidRPr="00F50F67" w:rsidRDefault="00F50F67" w:rsidP="00F50F67">
            <w:r w:rsidRPr="00F50F67">
              <w:t>Előfeltétel</w:t>
            </w:r>
          </w:p>
        </w:tc>
        <w:tc>
          <w:tcPr>
            <w:tcW w:w="8334" w:type="dxa"/>
          </w:tcPr>
          <w:p w14:paraId="61FF663D" w14:textId="6BBED805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5D503547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C331EC" w14:textId="77777777" w:rsidR="00F50F67" w:rsidRPr="00F50F67" w:rsidRDefault="00F50F67" w:rsidP="00F50F67">
            <w:r w:rsidRPr="00F50F67">
              <w:t>Sikeres lefutás</w:t>
            </w:r>
          </w:p>
        </w:tc>
        <w:tc>
          <w:tcPr>
            <w:tcW w:w="8334" w:type="dxa"/>
          </w:tcPr>
          <w:p w14:paraId="5F5F125C" w14:textId="34952E92" w:rsidR="00F50F67" w:rsidRDefault="0097262C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vendég lefoglal egy szobát.</w:t>
            </w:r>
          </w:p>
        </w:tc>
      </w:tr>
      <w:tr w:rsidR="00F50F67" w14:paraId="1F38FB9B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18C72C" w14:textId="77777777" w:rsidR="00F50F67" w:rsidRPr="00F50F67" w:rsidRDefault="00F50F67" w:rsidP="00F50F67">
            <w:r w:rsidRPr="00F50F67">
              <w:t>Sikertelen lefutás</w:t>
            </w:r>
          </w:p>
        </w:tc>
        <w:tc>
          <w:tcPr>
            <w:tcW w:w="8334" w:type="dxa"/>
          </w:tcPr>
          <w:p w14:paraId="769DCFC7" w14:textId="15C9AFEE" w:rsidR="00F50F67" w:rsidRDefault="00CC2C3E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</w:t>
            </w:r>
            <w:r>
              <w:t>foglalás sikertelen. (új foglalás kezdeményezhető)</w:t>
            </w:r>
          </w:p>
        </w:tc>
      </w:tr>
      <w:tr w:rsidR="00F50F67" w14:paraId="352F9E35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193BF4" w14:textId="77777777" w:rsidR="00F50F67" w:rsidRPr="00F50F67" w:rsidRDefault="00F50F67" w:rsidP="00F50F67">
            <w:r w:rsidRPr="00F50F67">
              <w:t xml:space="preserve">Elsődleges </w:t>
            </w:r>
            <w:proofErr w:type="spellStart"/>
            <w:r w:rsidRPr="00F50F67">
              <w:t>aktor</w:t>
            </w:r>
            <w:proofErr w:type="spellEnd"/>
          </w:p>
        </w:tc>
        <w:tc>
          <w:tcPr>
            <w:tcW w:w="8334" w:type="dxa"/>
          </w:tcPr>
          <w:p w14:paraId="2B1DE6E5" w14:textId="1946FAA9" w:rsidR="00F50F67" w:rsidRDefault="00E20E35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ég</w:t>
            </w:r>
          </w:p>
        </w:tc>
      </w:tr>
      <w:tr w:rsidR="00F50F67" w14:paraId="6D89F03D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D527E0" w14:textId="77777777" w:rsidR="00F50F67" w:rsidRPr="00F50F67" w:rsidRDefault="00F50F67" w:rsidP="00F50F67">
            <w:r w:rsidRPr="00F50F67">
              <w:t xml:space="preserve">Másodlagos </w:t>
            </w:r>
            <w:proofErr w:type="spellStart"/>
            <w:r w:rsidRPr="00F50F67">
              <w:t>aktor</w:t>
            </w:r>
            <w:proofErr w:type="spellEnd"/>
          </w:p>
        </w:tc>
        <w:tc>
          <w:tcPr>
            <w:tcW w:w="8334" w:type="dxa"/>
          </w:tcPr>
          <w:p w14:paraId="5267A74C" w14:textId="62E6E0FF" w:rsidR="00F50F67" w:rsidRDefault="00E20E35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epciós</w:t>
            </w:r>
          </w:p>
        </w:tc>
      </w:tr>
      <w:tr w:rsidR="00F50F67" w14:paraId="0947F2AE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D247FF" w14:textId="77777777" w:rsidR="00F50F67" w:rsidRPr="00F50F67" w:rsidRDefault="00F50F67" w:rsidP="00F50F67">
            <w:r w:rsidRPr="00F50F67">
              <w:t>Kiváltó esemény</w:t>
            </w:r>
          </w:p>
        </w:tc>
        <w:tc>
          <w:tcPr>
            <w:tcW w:w="8334" w:type="dxa"/>
          </w:tcPr>
          <w:p w14:paraId="2120FAF3" w14:textId="6FD6F139" w:rsidR="00F50F67" w:rsidRDefault="00E20E35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vendég elindít egy szobafoglalást</w:t>
            </w:r>
          </w:p>
        </w:tc>
      </w:tr>
      <w:tr w:rsidR="00F50F67" w14:paraId="6096EA47" w14:textId="77777777" w:rsidTr="00116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35ABBE" w14:textId="77777777" w:rsidR="00F50F67" w:rsidRPr="00F50F67" w:rsidRDefault="00F50F67" w:rsidP="00F50F67">
            <w:r w:rsidRPr="00F50F67">
              <w:t>Fő lép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06B99763" w14:textId="77777777" w:rsidTr="00E20E3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7242EA6E" w14:textId="36C94BFD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413" w:type="dxa"/>
                </w:tcPr>
                <w:p w14:paraId="0C287267" w14:textId="637501EC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evékenység</w:t>
                  </w:r>
                </w:p>
              </w:tc>
            </w:tr>
            <w:tr w:rsidR="00E20E35" w14:paraId="185AC076" w14:textId="77777777" w:rsidTr="00E20E3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18F16CC3" w14:textId="5194D71E" w:rsidR="00E20E35" w:rsidRDefault="00E20E35" w:rsidP="00E20E35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413" w:type="dxa"/>
                </w:tcPr>
                <w:p w14:paraId="00E6265F" w14:textId="60241E3B" w:rsidR="00E20E35" w:rsidRDefault="00E20E35" w:rsidP="00E20E3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vendég elindít egy szobafoglalást</w:t>
                  </w:r>
                  <w:r w:rsidR="00E362B8">
                    <w:t>.</w:t>
                  </w:r>
                </w:p>
              </w:tc>
            </w:tr>
            <w:tr w:rsidR="00E20E35" w14:paraId="16772C6C" w14:textId="77777777" w:rsidTr="00E20E3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6C964050" w14:textId="560D8C63" w:rsidR="00E20E35" w:rsidRDefault="00E20E35" w:rsidP="00E20E35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7413" w:type="dxa"/>
                </w:tcPr>
                <w:p w14:paraId="5B2E3369" w14:textId="2385D409" w:rsidR="00E20E35" w:rsidRDefault="00E20E35" w:rsidP="00E20E3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A vendég </w:t>
                  </w:r>
                  <w:r>
                    <w:t>beírja a nevét</w:t>
                  </w:r>
                  <w:r w:rsidR="00E362B8">
                    <w:t>.</w:t>
                  </w:r>
                </w:p>
              </w:tc>
            </w:tr>
            <w:tr w:rsidR="00E20E35" w14:paraId="3042365E" w14:textId="77777777" w:rsidTr="00E20E3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74EFE693" w14:textId="60CFA0C8" w:rsidR="00E20E35" w:rsidRDefault="00E20E35" w:rsidP="00E20E35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7413" w:type="dxa"/>
                </w:tcPr>
                <w:p w14:paraId="326D9036" w14:textId="2BD0C2BC" w:rsidR="00E20E35" w:rsidRDefault="00E20E35" w:rsidP="00E20E3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vendég kiválasztja, hogy milyen lakosztályt szeretne lefoglalni.</w:t>
                  </w:r>
                </w:p>
              </w:tc>
            </w:tr>
            <w:tr w:rsidR="00E20E35" w14:paraId="4EC33FD5" w14:textId="77777777" w:rsidTr="00E20E3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3FF48F86" w14:textId="7FE86D29" w:rsidR="00E20E35" w:rsidRDefault="00E20E35" w:rsidP="00E20E35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7413" w:type="dxa"/>
                </w:tcPr>
                <w:p w14:paraId="2432DFDF" w14:textId="70B8DBF8" w:rsidR="00E20E35" w:rsidRDefault="00E20E35" w:rsidP="00E20E3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A vendég kiválasztja, hogy milyen </w:t>
                  </w:r>
                  <w:r>
                    <w:t>éttermi ellátást szeretne.</w:t>
                  </w:r>
                </w:p>
              </w:tc>
            </w:tr>
            <w:tr w:rsidR="00E20E35" w14:paraId="6DA104C5" w14:textId="77777777" w:rsidTr="00E20E3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1517A92C" w14:textId="5540DB92" w:rsidR="00E20E35" w:rsidRDefault="00E20E35" w:rsidP="00E20E35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7413" w:type="dxa"/>
                </w:tcPr>
                <w:p w14:paraId="47C1B747" w14:textId="49D67E15" w:rsidR="00E20E35" w:rsidRDefault="00E20E35" w:rsidP="00E20E3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vendég megadja a tartózkodás idejét.</w:t>
                  </w:r>
                </w:p>
              </w:tc>
            </w:tr>
            <w:tr w:rsidR="00E20E35" w14:paraId="0236DA61" w14:textId="77777777" w:rsidTr="00E20E3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1176C9AA" w14:textId="711AEB03" w:rsidR="00E20E35" w:rsidRDefault="00E307E6" w:rsidP="00E20E35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7413" w:type="dxa"/>
                </w:tcPr>
                <w:p w14:paraId="152331B6" w14:textId="0EAA9D40" w:rsidR="00E20E35" w:rsidRDefault="00E307E6" w:rsidP="00E20E3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rendszer ellenőrzi, hogy van-e szabad szoba ilyen specifikációkkal</w:t>
                  </w:r>
                </w:p>
              </w:tc>
            </w:tr>
            <w:tr w:rsidR="00E307E6" w14:paraId="0FCB49A2" w14:textId="77777777" w:rsidTr="00E20E3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77D81677" w14:textId="6C336C84" w:rsidR="00E307E6" w:rsidRDefault="00E307E6" w:rsidP="00E20E35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7413" w:type="dxa"/>
                </w:tcPr>
                <w:p w14:paraId="37E2B876" w14:textId="48E3F7D1" w:rsidR="00E307E6" w:rsidRDefault="00E307E6" w:rsidP="00E20E3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rendszer tovább küldi a recepciónak hitelesítésre.</w:t>
                  </w:r>
                </w:p>
              </w:tc>
            </w:tr>
          </w:tbl>
          <w:p w14:paraId="2E0A6A25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2214881F" w14:textId="77777777" w:rsidTr="00116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A681A8" w14:textId="77777777" w:rsidR="00F50F67" w:rsidRPr="00F50F67" w:rsidRDefault="00F50F67" w:rsidP="00F50F67">
            <w:r w:rsidRPr="00F50F67">
              <w:t>Kiegészít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78724D0F" w14:textId="77777777" w:rsidTr="00FF649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11EC8CF4" w14:textId="1AD7B2D9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413" w:type="dxa"/>
                </w:tcPr>
                <w:p w14:paraId="3AE82F7B" w14:textId="5FF4E8D3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lágazó tevékenység</w:t>
                  </w:r>
                </w:p>
              </w:tc>
            </w:tr>
            <w:tr w:rsidR="00DD752A" w14:paraId="0B4717DC" w14:textId="77777777" w:rsidTr="00FF64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2E9131F0" w14:textId="6CE95E3F" w:rsidR="00DD752A" w:rsidRDefault="0078685A" w:rsidP="00116C9D">
                  <w:pPr>
                    <w:jc w:val="center"/>
                  </w:pPr>
                  <w:r>
                    <w:t>5.1</w:t>
                  </w:r>
                </w:p>
              </w:tc>
              <w:tc>
                <w:tcPr>
                  <w:tcW w:w="7413" w:type="dxa"/>
                </w:tcPr>
                <w:p w14:paraId="13359FFB" w14:textId="1D68E442" w:rsidR="00DD752A" w:rsidRDefault="00632F4A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Valós dátumot adott meg.</w:t>
                  </w:r>
                </w:p>
              </w:tc>
            </w:tr>
            <w:tr w:rsidR="00FF6495" w14:paraId="6ABFAD27" w14:textId="77777777" w:rsidTr="00FF649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5EA6356F" w14:textId="64C628BC" w:rsidR="00FF6495" w:rsidRDefault="0078685A" w:rsidP="00FF6495">
                  <w:pPr>
                    <w:jc w:val="center"/>
                  </w:pPr>
                  <w:r>
                    <w:t>5.1</w:t>
                  </w:r>
                </w:p>
              </w:tc>
              <w:tc>
                <w:tcPr>
                  <w:tcW w:w="7413" w:type="dxa"/>
                </w:tcPr>
                <w:p w14:paraId="295CDE0F" w14:textId="64EAC3DD" w:rsidR="00FF6495" w:rsidRDefault="00632F4A" w:rsidP="00FF649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Nem valós dátumot adott meg.</w:t>
                  </w:r>
                  <w:bookmarkStart w:id="0" w:name="_GoBack"/>
                  <w:bookmarkEnd w:id="0"/>
                </w:p>
              </w:tc>
            </w:tr>
            <w:tr w:rsidR="0078685A" w14:paraId="369C2614" w14:textId="77777777" w:rsidTr="00FF64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086A33AB" w14:textId="1307FA34" w:rsidR="0078685A" w:rsidRDefault="0078685A" w:rsidP="00FF6495">
                  <w:pPr>
                    <w:jc w:val="center"/>
                  </w:pPr>
                  <w:r>
                    <w:t>6.1</w:t>
                  </w:r>
                </w:p>
              </w:tc>
              <w:tc>
                <w:tcPr>
                  <w:tcW w:w="7413" w:type="dxa"/>
                </w:tcPr>
                <w:p w14:paraId="6D4CCE88" w14:textId="7FEB66E0" w:rsidR="0078685A" w:rsidRDefault="0078685A" w:rsidP="00FF649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Van szabad szoba ilyen specifikációkkal.</w:t>
                  </w:r>
                </w:p>
              </w:tc>
            </w:tr>
            <w:tr w:rsidR="0078685A" w14:paraId="6601AFB0" w14:textId="77777777" w:rsidTr="00FF649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02C54C18" w14:textId="227C71F1" w:rsidR="0078685A" w:rsidRDefault="0078685A" w:rsidP="00FF6495">
                  <w:pPr>
                    <w:jc w:val="center"/>
                  </w:pPr>
                  <w:r>
                    <w:t>6.2</w:t>
                  </w:r>
                </w:p>
              </w:tc>
              <w:tc>
                <w:tcPr>
                  <w:tcW w:w="7413" w:type="dxa"/>
                </w:tcPr>
                <w:p w14:paraId="6604ECEA" w14:textId="55C878AA" w:rsidR="0078685A" w:rsidRDefault="0078685A" w:rsidP="00FF649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Nincs szabad szoba ilyen specifikációkkal.</w:t>
                  </w:r>
                </w:p>
              </w:tc>
            </w:tr>
          </w:tbl>
          <w:p w14:paraId="46C8D808" w14:textId="77777777" w:rsidR="00F50F6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D366EB" w14:textId="235BF877" w:rsidR="006E26ED" w:rsidRDefault="006E26ED">
      <w:pPr>
        <w:spacing w:before="0" w:after="160"/>
      </w:pPr>
    </w:p>
    <w:p w14:paraId="7A202474" w14:textId="77777777" w:rsidR="00435638" w:rsidRDefault="00435638"/>
    <w:sectPr w:rsidR="00435638" w:rsidSect="00F50F6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9EE03" w14:textId="77777777" w:rsidR="00C75C53" w:rsidRDefault="00C75C53" w:rsidP="00F50F67">
      <w:pPr>
        <w:spacing w:before="0" w:after="0" w:line="240" w:lineRule="auto"/>
      </w:pPr>
      <w:r>
        <w:separator/>
      </w:r>
    </w:p>
  </w:endnote>
  <w:endnote w:type="continuationSeparator" w:id="0">
    <w:p w14:paraId="00B43DD3" w14:textId="77777777" w:rsidR="00C75C53" w:rsidRDefault="00C75C53" w:rsidP="00F50F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5D2A2" w14:textId="77777777" w:rsidR="00C75C53" w:rsidRDefault="00C75C53" w:rsidP="00F50F67">
      <w:pPr>
        <w:spacing w:before="0" w:after="0" w:line="240" w:lineRule="auto"/>
      </w:pPr>
      <w:r>
        <w:separator/>
      </w:r>
    </w:p>
  </w:footnote>
  <w:footnote w:type="continuationSeparator" w:id="0">
    <w:p w14:paraId="05C5340B" w14:textId="77777777" w:rsidR="00C75C53" w:rsidRDefault="00C75C53" w:rsidP="00F50F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7334D" w14:textId="77777777" w:rsidR="00F50F67" w:rsidRDefault="00F50F67" w:rsidP="00F50F67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151F4"/>
    <w:multiLevelType w:val="hybridMultilevel"/>
    <w:tmpl w:val="91CEFB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1451C"/>
    <w:multiLevelType w:val="hybridMultilevel"/>
    <w:tmpl w:val="FD1EFEDC"/>
    <w:lvl w:ilvl="0" w:tplc="E9C6E5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F67"/>
    <w:rsid w:val="00070EA1"/>
    <w:rsid w:val="00082689"/>
    <w:rsid w:val="000F52EE"/>
    <w:rsid w:val="00116C9D"/>
    <w:rsid w:val="00167509"/>
    <w:rsid w:val="002A5C7B"/>
    <w:rsid w:val="002C32F7"/>
    <w:rsid w:val="00435638"/>
    <w:rsid w:val="005E3CFD"/>
    <w:rsid w:val="00632F4A"/>
    <w:rsid w:val="006E26ED"/>
    <w:rsid w:val="0078685A"/>
    <w:rsid w:val="008607CC"/>
    <w:rsid w:val="008E6CCF"/>
    <w:rsid w:val="0097262C"/>
    <w:rsid w:val="009D04CB"/>
    <w:rsid w:val="00B66252"/>
    <w:rsid w:val="00C75C53"/>
    <w:rsid w:val="00CC2C3E"/>
    <w:rsid w:val="00DD752A"/>
    <w:rsid w:val="00E20E35"/>
    <w:rsid w:val="00E307E6"/>
    <w:rsid w:val="00E362B8"/>
    <w:rsid w:val="00F50F67"/>
    <w:rsid w:val="00FF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7899"/>
  <w15:chartTrackingRefBased/>
  <w15:docId w15:val="{D2A78E80-6E79-49D9-A41F-A551B676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50F67"/>
    <w:pPr>
      <w:spacing w:before="120" w:after="12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5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F50F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aszerbekezds">
    <w:name w:val="List Paragraph"/>
    <w:basedOn w:val="Norml"/>
    <w:uiPriority w:val="34"/>
    <w:qFormat/>
    <w:rsid w:val="00F50F6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0F67"/>
  </w:style>
  <w:style w:type="paragraph" w:styleId="llb">
    <w:name w:val="footer"/>
    <w:basedOn w:val="Norml"/>
    <w:link w:val="llb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0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5D5E3-7D96-4684-B052-F5C96025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csay Ádám</dc:creator>
  <cp:keywords/>
  <dc:description/>
  <cp:lastModifiedBy>EDU_RGDI_6213@sulid.hu</cp:lastModifiedBy>
  <cp:revision>10</cp:revision>
  <dcterms:created xsi:type="dcterms:W3CDTF">2020-10-04T12:43:00Z</dcterms:created>
  <dcterms:modified xsi:type="dcterms:W3CDTF">2020-10-04T13:40:00Z</dcterms:modified>
</cp:coreProperties>
</file>